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Смоленской области</w:t>
            </w:r>
          </w:p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мутовой</w:t>
            </w:r>
            <w:proofErr w:type="spellEnd"/>
            <w:r w:rsidRPr="00AA48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М.</w:t>
            </w:r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1DF" w:rsidRDefault="00CE71DF" w:rsidP="00AA48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F96ED5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чество (при наличии)</w:t>
            </w:r>
          </w:p>
        </w:tc>
      </w:tr>
      <w:tr w:rsidR="00225138" w:rsidRPr="00F96ED5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96ED5" w:rsidRDefault="00225138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23E7E" w:rsidRPr="00A42C93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F96ED5">
        <w:rPr>
          <w:rFonts w:ascii="Times New Roman" w:hAnsi="Times New Roman"/>
          <w:b/>
          <w:sz w:val="26"/>
        </w:rPr>
        <w:t>Наименование документа, удостоверяющего личность:</w:t>
      </w:r>
      <w:r w:rsidR="00281700">
        <w:rPr>
          <w:rFonts w:ascii="Times New Roman" w:hAnsi="Times New Roman"/>
          <w:b/>
          <w:sz w:val="26"/>
        </w:rPr>
        <w:t xml:space="preserve"> _</w:t>
      </w:r>
      <w:r w:rsidRPr="00F96ED5">
        <w:rPr>
          <w:rFonts w:ascii="Times New Roman" w:hAnsi="Times New Roman"/>
          <w:b/>
          <w:sz w:val="26"/>
        </w:rPr>
        <w:t>__________________________</w:t>
      </w:r>
    </w:p>
    <w:p w:rsidR="00AA4884" w:rsidRPr="00A42C93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96ED5" w:rsidTr="00726DEC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823E7E" w:rsidRDefault="00823E7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p w:rsidR="00177B5E" w:rsidRDefault="00177B5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177B5E" w:rsidRPr="00CA2815" w:rsidTr="000D7DE6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B5E" w:rsidRPr="00004044" w:rsidRDefault="00177B5E" w:rsidP="000D7DE6">
            <w:pPr>
              <w:jc w:val="both"/>
              <w:rPr>
                <w:b/>
                <w:sz w:val="26"/>
                <w:szCs w:val="28"/>
              </w:rPr>
            </w:pPr>
            <w:r w:rsidRPr="00004044">
              <w:rPr>
                <w:rFonts w:ascii="Times New Roman" w:hAnsi="Times New Roman" w:cs="Times New Roman"/>
                <w:b/>
                <w:sz w:val="26"/>
                <w:szCs w:val="28"/>
              </w:rPr>
              <w:t>СНИЛС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CA2815" w:rsidRDefault="00177B5E" w:rsidP="000D7DE6">
            <w:pPr>
              <w:jc w:val="both"/>
              <w:rPr>
                <w:sz w:val="32"/>
                <w:szCs w:val="32"/>
              </w:rPr>
            </w:pPr>
          </w:p>
        </w:tc>
      </w:tr>
    </w:tbl>
    <w:p w:rsidR="00177B5E" w:rsidRPr="00A42C93" w:rsidRDefault="00177B5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1688"/>
        <w:gridCol w:w="411"/>
        <w:gridCol w:w="5214"/>
      </w:tblGrid>
      <w:tr w:rsidR="00963F37" w:rsidRPr="00F96ED5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96ED5" w:rsidRDefault="00963F37" w:rsidP="00CE71DF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96ED5" w:rsidRDefault="00963F37" w:rsidP="00CE71DF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CE71D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96ED5" w:rsidRDefault="00963F37" w:rsidP="00CE71DF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женский</w:t>
            </w:r>
          </w:p>
        </w:tc>
      </w:tr>
    </w:tbl>
    <w:p w:rsidR="00823E7E" w:rsidRPr="00A42C93" w:rsidRDefault="00823E7E" w:rsidP="00823E7E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96ED5" w:rsidTr="00DC62BF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CE71D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96ED5" w:rsidRDefault="00DC62BF" w:rsidP="00CE71D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CE71D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96ED5" w:rsidRDefault="00DC62BF" w:rsidP="00DC62B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96ED5" w:rsidRDefault="00DC62BF" w:rsidP="00CE71D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96ED5" w:rsidRDefault="00DC62BF" w:rsidP="00CE71D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</w:t>
            </w:r>
            <w:proofErr w:type="gramEnd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, получающий среднее общее образование в иностранной ОО</w:t>
            </w:r>
          </w:p>
        </w:tc>
      </w:tr>
    </w:tbl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62BF" w:rsidRPr="00F96ED5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96ED5">
        <w:rPr>
          <w:rFonts w:ascii="Times New Roman" w:eastAsia="Times New Roman" w:hAnsi="Times New Roman" w:cs="Times New Roman"/>
          <w:sz w:val="26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4536"/>
      </w:tblGrid>
      <w:tr w:rsidR="00F96ED5" w:rsidRPr="00DF5588" w:rsidTr="00F96ED5">
        <w:trPr>
          <w:trHeight w:val="858"/>
        </w:trPr>
        <w:tc>
          <w:tcPr>
            <w:tcW w:w="4361" w:type="dxa"/>
            <w:vAlign w:val="center"/>
          </w:tcPr>
          <w:p w:rsidR="00F96ED5" w:rsidRPr="00175F9E" w:rsidRDefault="00F96ED5" w:rsidP="00CE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  <w:vAlign w:val="center"/>
          </w:tcPr>
          <w:p w:rsidR="00F96ED5" w:rsidRPr="00175F9E" w:rsidRDefault="00F96ED5" w:rsidP="00C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4536" w:type="dxa"/>
            <w:vAlign w:val="center"/>
          </w:tcPr>
          <w:p w:rsidR="00F96ED5" w:rsidRPr="00175F9E" w:rsidRDefault="00F96ED5" w:rsidP="00F9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1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единым расписанием проведения ЕГЭ</w:t>
            </w: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559" w:type="dxa"/>
          </w:tcPr>
          <w:p w:rsidR="00F96ED5" w:rsidRPr="00CC5C3D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536" w:type="dxa"/>
          </w:tcPr>
          <w:p w:rsidR="00F96ED5" w:rsidRPr="00CC5C3D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302"/>
        </w:trPr>
        <w:tc>
          <w:tcPr>
            <w:tcW w:w="4361" w:type="dxa"/>
          </w:tcPr>
          <w:p w:rsidR="00F96ED5" w:rsidRPr="00276818" w:rsidRDefault="00365BBF" w:rsidP="00365B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F96ED5" w:rsidRPr="00DF5588" w:rsidTr="00F96ED5">
        <w:trPr>
          <w:trHeight w:hRule="exact" w:val="284"/>
        </w:trPr>
        <w:tc>
          <w:tcPr>
            <w:tcW w:w="4361" w:type="dxa"/>
            <w:vAlign w:val="center"/>
          </w:tcPr>
          <w:p w:rsidR="00F96ED5" w:rsidRPr="00276818" w:rsidRDefault="00F96ED5" w:rsidP="00CE71DF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559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6ED5" w:rsidRPr="00DF5588" w:rsidRDefault="00F96ED5" w:rsidP="00CE71DF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F96ED5" w:rsidRPr="00DF5588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DF5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учитывающие состояние здоровья, особенности психофизического развития, для сдачи ЕГЭ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4F3EBE" w:rsidRDefault="00F96ED5" w:rsidP="004F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B30E5" wp14:editId="58DFA5F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надлежащим образом заверенной к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рекомендаций </w:t>
      </w:r>
    </w:p>
    <w:p w:rsidR="00F96ED5" w:rsidRPr="00DF5588" w:rsidRDefault="004F3EBE" w:rsidP="004F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6ED5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</w:t>
      </w:r>
    </w:p>
    <w:p w:rsidR="004F3EBE" w:rsidRDefault="00F96ED5" w:rsidP="004F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D4EF9" wp14:editId="40EB8025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ом или</w:t>
      </w:r>
      <w:r w:rsidR="004F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ой копи</w:t>
      </w:r>
      <w:r w:rsidR="004F3EB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правки, подтверждающей факт</w:t>
      </w:r>
    </w:p>
    <w:p w:rsidR="004F3EBE" w:rsidRDefault="004F3EBE" w:rsidP="004F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6ED5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инвалидности, выданной федеральным государственным учреждением медико-</w:t>
      </w:r>
    </w:p>
    <w:p w:rsidR="00F96ED5" w:rsidRDefault="004F3EBE" w:rsidP="004F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6ED5"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</w:p>
    <w:p w:rsidR="00F96ED5" w:rsidRDefault="00F96ED5" w:rsidP="00F96ED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D5" w:rsidRPr="00DF5588" w:rsidRDefault="00F96ED5" w:rsidP="0074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DF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96ED5" w:rsidRPr="00DF5588" w:rsidRDefault="00F96ED5" w:rsidP="00F96ED5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A26F2E" wp14:editId="1590319F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741C62">
        <w:rPr>
          <w:rFonts w:ascii="Times New Roman" w:eastAsia="Times New Roman" w:hAnsi="Times New Roman" w:cs="Times New Roman"/>
          <w:sz w:val="24"/>
          <w:szCs w:val="26"/>
        </w:rPr>
        <w:t>с</w: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пециализированная аудитория 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741C62">
        <w:rPr>
          <w:rFonts w:ascii="Times New Roman" w:eastAsia="Times New Roman" w:hAnsi="Times New Roman" w:cs="Times New Roman"/>
          <w:sz w:val="24"/>
          <w:szCs w:val="26"/>
        </w:rPr>
        <w:t>у</w: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>величение продолжительности выполнения экзаменационной работы ЕГЭ на 1,5 часа</w:t>
      </w:r>
    </w:p>
    <w:p w:rsidR="00741C62" w:rsidRDefault="00F96ED5" w:rsidP="0074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2DF13B" wp14:editId="468C3BBA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741C62">
        <w:rPr>
          <w:rFonts w:ascii="Times New Roman" w:eastAsia="Times New Roman" w:hAnsi="Times New Roman" w:cs="Times New Roman"/>
          <w:sz w:val="24"/>
          <w:szCs w:val="26"/>
        </w:rPr>
        <w:t>у</w:t>
      </w:r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величение продолжительности выполнения экзаменационной работы ЕГЭ </w:t>
      </w:r>
      <w:proofErr w:type="gramStart"/>
      <w:r w:rsidRPr="00DF5588">
        <w:rPr>
          <w:rFonts w:ascii="Times New Roman" w:eastAsia="Times New Roman" w:hAnsi="Times New Roman" w:cs="Times New Roman"/>
          <w:sz w:val="24"/>
          <w:szCs w:val="26"/>
        </w:rPr>
        <w:t>по</w:t>
      </w:r>
      <w:proofErr w:type="gramEnd"/>
      <w:r w:rsidRPr="00DF5588">
        <w:rPr>
          <w:rFonts w:ascii="Times New Roman" w:eastAsia="Times New Roman" w:hAnsi="Times New Roman" w:cs="Times New Roman"/>
          <w:sz w:val="24"/>
          <w:szCs w:val="26"/>
        </w:rPr>
        <w:t xml:space="preserve"> иностранным </w:t>
      </w:r>
    </w:p>
    <w:p w:rsidR="00F96ED5" w:rsidRDefault="00741C62" w:rsidP="0074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F96ED5" w:rsidRPr="00DF5588">
        <w:rPr>
          <w:rFonts w:ascii="Times New Roman" w:eastAsia="Times New Roman" w:hAnsi="Times New Roman" w:cs="Times New Roman"/>
          <w:sz w:val="24"/>
          <w:szCs w:val="26"/>
        </w:rPr>
        <w:t>языкам (раздел «Говорение») на 30 минут</w:t>
      </w:r>
    </w:p>
    <w:p w:rsidR="00741C62" w:rsidRPr="00741C62" w:rsidRDefault="00741C62" w:rsidP="0074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ED5" w:rsidRDefault="00F96ED5" w:rsidP="00741C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DF55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5588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F96ED5" w:rsidRPr="00DF5588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>Порядком проведения ГИА и с Памяткой о правилах проведения ЕГЭ в 202</w:t>
      </w:r>
      <w:r w:rsidR="00F938B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  <w:r w:rsidR="00263E7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96ED5" w:rsidRPr="00DF5588" w:rsidRDefault="00F96ED5" w:rsidP="00F96ED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CA2815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p w:rsidR="00F96ED5" w:rsidRDefault="009801C6" w:rsidP="00F96ED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7DEE" w:rsidRPr="00741C62">
        <w:rPr>
          <w:rFonts w:ascii="Times New Roman" w:eastAsia="Times New Roman" w:hAnsi="Times New Roman" w:cs="Times New Roman"/>
          <w:sz w:val="26"/>
          <w:szCs w:val="26"/>
        </w:rPr>
        <w:t>_</w:t>
      </w:r>
      <w:r w:rsidR="00741C62">
        <w:rPr>
          <w:rFonts w:ascii="Times New Roman" w:eastAsia="Times New Roman" w:hAnsi="Times New Roman" w:cs="Times New Roman"/>
          <w:sz w:val="26"/>
          <w:szCs w:val="26"/>
        </w:rPr>
        <w:t>_</w:t>
      </w:r>
      <w:r w:rsidR="00D67DEE" w:rsidRPr="00741C62">
        <w:rPr>
          <w:rFonts w:ascii="Times New Roman" w:eastAsia="Times New Roman" w:hAnsi="Times New Roman" w:cs="Times New Roman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741C62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67DEE" w:rsidRPr="00741C62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F96ED5" w:rsidRPr="00741C62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741C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4860">
        <w:rPr>
          <w:rFonts w:ascii="Times New Roman" w:eastAsia="Times New Roman" w:hAnsi="Times New Roman" w:cs="Times New Roman"/>
          <w:sz w:val="26"/>
          <w:szCs w:val="26"/>
        </w:rPr>
        <w:t>4</w:t>
      </w:r>
      <w:r w:rsidR="00F96ED5"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6ED5" w:rsidRDefault="00F96ED5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F96ED5" w:rsidRPr="00CA2815" w:rsidTr="00A3467B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hAnsi="Times New Roman" w:cs="Times New Roman"/>
                <w:sz w:val="26"/>
                <w:szCs w:val="28"/>
              </w:rPr>
              <w:t>Контактный телеф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</w:tr>
      <w:tr w:rsidR="00F96ED5" w:rsidRPr="00CA2815" w:rsidTr="00F96ED5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26"/>
                <w:szCs w:val="28"/>
              </w:rPr>
            </w:pPr>
            <w:r w:rsidRPr="00CA2815"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  <w:t>E-mai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96ED5" w:rsidRPr="00CA2815" w:rsidRDefault="00F96ED5" w:rsidP="00CE71DF">
            <w:pPr>
              <w:jc w:val="both"/>
              <w:rPr>
                <w:sz w:val="32"/>
                <w:szCs w:val="32"/>
              </w:rPr>
            </w:pPr>
          </w:p>
        </w:tc>
      </w:tr>
    </w:tbl>
    <w:p w:rsidR="00741C62" w:rsidRDefault="00741C62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E74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6AD">
        <w:rPr>
          <w:rFonts w:ascii="Times New Roman" w:eastAsia="Times New Roman" w:hAnsi="Times New Roman" w:cs="Times New Roman"/>
          <w:sz w:val="26"/>
          <w:szCs w:val="26"/>
        </w:rPr>
        <w:t>Памят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о правилах проведения ЕГЭ в 202</w:t>
      </w:r>
      <w:r w:rsidR="00F938B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76AD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на руки получ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76743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767437">
        <w:rPr>
          <w:rFonts w:ascii="Times New Roman" w:eastAsia="Times New Roman" w:hAnsi="Times New Roman" w:cs="Times New Roman"/>
          <w:sz w:val="26"/>
          <w:szCs w:val="26"/>
        </w:rPr>
        <w:t>получила)</w:t>
      </w:r>
    </w:p>
    <w:p w:rsidR="00DC62BF" w:rsidRPr="00DC62BF" w:rsidRDefault="00263E74" w:rsidP="00263E74">
      <w:pPr>
        <w:jc w:val="both"/>
        <w:rPr>
          <w:rFonts w:ascii="Times New Roman" w:hAnsi="Times New Roman"/>
          <w:sz w:val="28"/>
          <w:szCs w:val="28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____________</w:t>
      </w:r>
      <w:bookmarkStart w:id="0" w:name="_GoBack"/>
      <w:bookmarkEnd w:id="0"/>
      <w:r w:rsidRPr="00DF5588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/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_(Ф.И.О.)</w:t>
      </w:r>
    </w:p>
    <w:sectPr w:rsidR="00DC62BF" w:rsidRPr="00DC62BF" w:rsidSect="004F3EB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75" w:rsidRDefault="00701C75" w:rsidP="00AA4884">
      <w:pPr>
        <w:spacing w:after="0" w:line="240" w:lineRule="auto"/>
      </w:pPr>
      <w:r>
        <w:separator/>
      </w:r>
    </w:p>
  </w:endnote>
  <w:endnote w:type="continuationSeparator" w:id="0">
    <w:p w:rsidR="00701C75" w:rsidRDefault="00701C75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75" w:rsidRDefault="00701C75" w:rsidP="00AA4884">
      <w:pPr>
        <w:spacing w:after="0" w:line="240" w:lineRule="auto"/>
      </w:pPr>
      <w:r>
        <w:separator/>
      </w:r>
    </w:p>
  </w:footnote>
  <w:footnote w:type="continuationSeparator" w:id="0">
    <w:p w:rsidR="00701C75" w:rsidRDefault="00701C75" w:rsidP="00AA4884">
      <w:pPr>
        <w:spacing w:after="0" w:line="240" w:lineRule="auto"/>
      </w:pPr>
      <w:r>
        <w:continuationSeparator/>
      </w:r>
    </w:p>
  </w:footnote>
  <w:footnote w:id="1">
    <w:p w:rsidR="00F938B2" w:rsidRDefault="00F938B2" w:rsidP="00F96ED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участв</w:t>
      </w:r>
      <w:r w:rsidR="004F3EBE">
        <w:rPr>
          <w:rFonts w:ascii="Times New Roman" w:hAnsi="Times New Roman" w:cs="Times New Roman"/>
        </w:rPr>
        <w:t>уют</w:t>
      </w:r>
      <w:r w:rsidRPr="00F96ED5">
        <w:rPr>
          <w:rFonts w:ascii="Times New Roman" w:hAnsi="Times New Roman" w:cs="Times New Roman"/>
        </w:rPr>
        <w:t xml:space="preserve"> в ЕГЭ в резервные сроки основного периода проведения ЕГЭ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17"/>
    <w:rsid w:val="00004044"/>
    <w:rsid w:val="00035084"/>
    <w:rsid w:val="00167380"/>
    <w:rsid w:val="00177B5E"/>
    <w:rsid w:val="00194018"/>
    <w:rsid w:val="00225138"/>
    <w:rsid w:val="00257582"/>
    <w:rsid w:val="00263E74"/>
    <w:rsid w:val="00281700"/>
    <w:rsid w:val="002918E3"/>
    <w:rsid w:val="0035298C"/>
    <w:rsid w:val="00364860"/>
    <w:rsid w:val="00365BBF"/>
    <w:rsid w:val="003A56BB"/>
    <w:rsid w:val="004103D3"/>
    <w:rsid w:val="00437947"/>
    <w:rsid w:val="004D3C30"/>
    <w:rsid w:val="004D689C"/>
    <w:rsid w:val="004F3EBE"/>
    <w:rsid w:val="00546094"/>
    <w:rsid w:val="005B0E76"/>
    <w:rsid w:val="005B43ED"/>
    <w:rsid w:val="005C2493"/>
    <w:rsid w:val="00701C75"/>
    <w:rsid w:val="0070683E"/>
    <w:rsid w:val="00707B23"/>
    <w:rsid w:val="00726DEC"/>
    <w:rsid w:val="00741C62"/>
    <w:rsid w:val="0076293F"/>
    <w:rsid w:val="00767437"/>
    <w:rsid w:val="00823E7E"/>
    <w:rsid w:val="00963F37"/>
    <w:rsid w:val="009801C6"/>
    <w:rsid w:val="00A12FED"/>
    <w:rsid w:val="00A3467B"/>
    <w:rsid w:val="00A42C93"/>
    <w:rsid w:val="00AA4884"/>
    <w:rsid w:val="00AE0117"/>
    <w:rsid w:val="00CA2815"/>
    <w:rsid w:val="00CE71DF"/>
    <w:rsid w:val="00D67DEE"/>
    <w:rsid w:val="00DC62BF"/>
    <w:rsid w:val="00E66ED5"/>
    <w:rsid w:val="00F55259"/>
    <w:rsid w:val="00F75503"/>
    <w:rsid w:val="00F938B2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73FA-403C-42E3-82D1-ED66780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0</cp:revision>
  <cp:lastPrinted>2024-01-15T09:05:00Z</cp:lastPrinted>
  <dcterms:created xsi:type="dcterms:W3CDTF">2020-11-07T12:51:00Z</dcterms:created>
  <dcterms:modified xsi:type="dcterms:W3CDTF">2024-01-15T09:13:00Z</dcterms:modified>
</cp:coreProperties>
</file>